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jc w:val="right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14:paraId="34E73167" w14:textId="77777777" w:rsidTr="00617AF7">
        <w:trPr>
          <w:jc w:val="right"/>
        </w:trPr>
        <w:tc>
          <w:tcPr>
            <w:tcW w:w="5245" w:type="dxa"/>
          </w:tcPr>
          <w:p w14:paraId="2A0FA2D9" w14:textId="1B728548" w:rsidR="00964F0C" w:rsidRPr="004A361C" w:rsidRDefault="00617AF7" w:rsidP="001A5435">
            <w:pPr>
              <w:jc w:val="both"/>
              <w:rPr>
                <w:i w:val="0"/>
                <w:iCs/>
                <w:sz w:val="24"/>
                <w:szCs w:val="24"/>
              </w:rPr>
            </w:pPr>
            <w:bookmarkStart w:id="0" w:name="_Hlk190331007"/>
            <w:r>
              <w:rPr>
                <w:i w:val="0"/>
                <w:iCs/>
                <w:sz w:val="24"/>
                <w:szCs w:val="24"/>
              </w:rPr>
              <w:t xml:space="preserve">                              Приложение №2 к Извещению</w:t>
            </w:r>
          </w:p>
        </w:tc>
      </w:tr>
      <w:tr w:rsidR="00617AF7" w:rsidRPr="004A361C" w14:paraId="6DC436AD" w14:textId="77777777" w:rsidTr="00617AF7">
        <w:trPr>
          <w:jc w:val="right"/>
        </w:trPr>
        <w:tc>
          <w:tcPr>
            <w:tcW w:w="5245" w:type="dxa"/>
          </w:tcPr>
          <w:p w14:paraId="27D692A3" w14:textId="77777777" w:rsidR="00617AF7" w:rsidRDefault="00617AF7" w:rsidP="001A5435">
            <w:pPr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</w:tbl>
    <w:bookmarkEnd w:id="0"/>
    <w:p w14:paraId="18BC15E6" w14:textId="77777777" w:rsidR="00CD7A2D" w:rsidRPr="00CD7A2D" w:rsidRDefault="00CD7A2D" w:rsidP="00CD7A2D">
      <w:pPr>
        <w:spacing w:line="240" w:lineRule="auto"/>
        <w:jc w:val="center"/>
        <w:rPr>
          <w:b/>
          <w:i w:val="0"/>
          <w:sz w:val="22"/>
          <w:szCs w:val="22"/>
        </w:rPr>
      </w:pPr>
      <w:r w:rsidRPr="00CD7A2D">
        <w:rPr>
          <w:b/>
          <w:i w:val="0"/>
          <w:sz w:val="22"/>
          <w:szCs w:val="22"/>
        </w:rPr>
        <w:t>Техническое задание</w:t>
      </w:r>
    </w:p>
    <w:p w14:paraId="02A0DCE5" w14:textId="77777777" w:rsidR="00CD7A2D" w:rsidRPr="00CD7A2D" w:rsidRDefault="00CD7A2D" w:rsidP="00CD7A2D">
      <w:pPr>
        <w:pStyle w:val="a3"/>
        <w:numPr>
          <w:ilvl w:val="0"/>
          <w:numId w:val="3"/>
        </w:numPr>
        <w:spacing w:line="240" w:lineRule="auto"/>
        <w:jc w:val="center"/>
        <w:rPr>
          <w:b/>
          <w:i w:val="0"/>
          <w:iCs/>
          <w:sz w:val="22"/>
          <w:szCs w:val="22"/>
        </w:rPr>
      </w:pPr>
      <w:r w:rsidRPr="00CD7A2D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на выполнение работ по капитальному ремонту </w:t>
      </w:r>
      <w:proofErr w:type="spellStart"/>
      <w:r w:rsidRPr="00CD7A2D">
        <w:rPr>
          <w:rFonts w:eastAsia="Times New Roman"/>
          <w:b/>
          <w:bCs/>
          <w:i w:val="0"/>
          <w:sz w:val="22"/>
          <w:szCs w:val="22"/>
          <w:lang w:eastAsia="ru-RU"/>
        </w:rPr>
        <w:t>разрывателя</w:t>
      </w:r>
      <w:proofErr w:type="spellEnd"/>
      <w:r w:rsidRPr="00CD7A2D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пакетов </w:t>
      </w:r>
      <w:r w:rsidRPr="00CD7A2D">
        <w:rPr>
          <w:rFonts w:eastAsia="Times New Roman"/>
          <w:b/>
          <w:bCs/>
          <w:i w:val="0"/>
          <w:sz w:val="22"/>
          <w:szCs w:val="22"/>
          <w:lang w:val="en-US" w:eastAsia="ru-RU"/>
        </w:rPr>
        <w:t>BO</w:t>
      </w:r>
      <w:r w:rsidRPr="00CD7A2D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-21 марки </w:t>
      </w:r>
      <w:r w:rsidRPr="00CD7A2D">
        <w:rPr>
          <w:rFonts w:eastAsia="Times New Roman"/>
          <w:b/>
          <w:bCs/>
          <w:i w:val="0"/>
          <w:sz w:val="22"/>
          <w:szCs w:val="22"/>
          <w:lang w:val="en-US" w:eastAsia="ru-RU"/>
        </w:rPr>
        <w:t>BRT</w:t>
      </w:r>
      <w:r w:rsidRPr="00CD7A2D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(оборудования)  Современного мусоросортировочного комплекса по адресу: Нижегородская область, г. Дзержинск, ш. Московское, 56 </w:t>
      </w:r>
    </w:p>
    <w:p w14:paraId="7046E37A" w14:textId="77777777" w:rsidR="00CD7A2D" w:rsidRPr="00CD7A2D" w:rsidRDefault="00CD7A2D" w:rsidP="00CD7A2D">
      <w:pPr>
        <w:pStyle w:val="a3"/>
        <w:numPr>
          <w:ilvl w:val="0"/>
          <w:numId w:val="3"/>
        </w:numPr>
        <w:spacing w:line="240" w:lineRule="auto"/>
        <w:jc w:val="center"/>
        <w:rPr>
          <w:b/>
          <w:i w:val="0"/>
          <w:iCs/>
          <w:sz w:val="22"/>
          <w:szCs w:val="22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499"/>
      </w:tblGrid>
      <w:tr w:rsidR="00CD7A2D" w:rsidRPr="00CD7A2D" w14:paraId="2CC84D27" w14:textId="77777777" w:rsidTr="00395DAF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6A91B88E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№</w:t>
            </w:r>
          </w:p>
          <w:p w14:paraId="73620C74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proofErr w:type="gramStart"/>
            <w:r w:rsidRPr="00CD7A2D">
              <w:rPr>
                <w:i w:val="0"/>
                <w:iCs/>
                <w:sz w:val="22"/>
                <w:szCs w:val="22"/>
              </w:rPr>
              <w:t>п</w:t>
            </w:r>
            <w:proofErr w:type="gramEnd"/>
            <w:r w:rsidRPr="00CD7A2D">
              <w:rPr>
                <w:i w:val="0"/>
                <w:iCs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14:paraId="1384BB6C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  <w:p w14:paraId="6616ECAF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14:paraId="1882D63C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  <w:p w14:paraId="6E617B69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Содержание</w:t>
            </w:r>
          </w:p>
        </w:tc>
      </w:tr>
      <w:tr w:rsidR="00CD7A2D" w:rsidRPr="00CD7A2D" w14:paraId="31FFD8D1" w14:textId="77777777" w:rsidTr="00395DAF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449B20" w14:textId="77777777" w:rsidR="00CD7A2D" w:rsidRPr="00CD7A2D" w:rsidRDefault="00CD7A2D" w:rsidP="00395DAF">
            <w:pPr>
              <w:spacing w:line="240" w:lineRule="auto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CD7A2D">
              <w:rPr>
                <w:b/>
                <w:i w:val="0"/>
                <w:iCs/>
                <w:sz w:val="22"/>
                <w:szCs w:val="22"/>
              </w:rPr>
              <w:t>Общие данные</w:t>
            </w:r>
          </w:p>
        </w:tc>
      </w:tr>
      <w:tr w:rsidR="00CD7A2D" w:rsidRPr="00CD7A2D" w14:paraId="523055B1" w14:textId="77777777" w:rsidTr="00395DAF">
        <w:tc>
          <w:tcPr>
            <w:tcW w:w="273" w:type="pct"/>
          </w:tcPr>
          <w:p w14:paraId="3F2D9AA0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14:paraId="5391B7A7" w14:textId="77777777" w:rsidR="00CD7A2D" w:rsidRPr="00CD7A2D" w:rsidRDefault="00CD7A2D" w:rsidP="00395DAF">
            <w:pPr>
              <w:spacing w:line="240" w:lineRule="auto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14:paraId="183F5F1B" w14:textId="77777777" w:rsidR="00CD7A2D" w:rsidRPr="00CD7A2D" w:rsidRDefault="00CD7A2D" w:rsidP="00395DAF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Условия, определенные Договором;</w:t>
            </w:r>
          </w:p>
        </w:tc>
      </w:tr>
      <w:tr w:rsidR="00CD7A2D" w:rsidRPr="00CD7A2D" w14:paraId="1EBFAFF1" w14:textId="77777777" w:rsidTr="00395DAF">
        <w:tc>
          <w:tcPr>
            <w:tcW w:w="273" w:type="pct"/>
          </w:tcPr>
          <w:p w14:paraId="23543AB3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14:paraId="715C9EDF" w14:textId="77777777" w:rsidR="00CD7A2D" w:rsidRPr="00CD7A2D" w:rsidRDefault="00CD7A2D" w:rsidP="00395DAF">
            <w:pPr>
              <w:spacing w:line="240" w:lineRule="auto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14:paraId="0947B38C" w14:textId="77777777" w:rsidR="00CD7A2D" w:rsidRPr="00CD7A2D" w:rsidRDefault="00CD7A2D" w:rsidP="00395DAF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 xml:space="preserve">ООО «МАГ </w:t>
            </w:r>
            <w:proofErr w:type="spellStart"/>
            <w:r w:rsidRPr="00CD7A2D">
              <w:rPr>
                <w:i w:val="0"/>
                <w:iCs/>
                <w:sz w:val="22"/>
                <w:szCs w:val="22"/>
              </w:rPr>
              <w:t>Груп</w:t>
            </w:r>
            <w:proofErr w:type="spellEnd"/>
            <w:r w:rsidRPr="00CD7A2D">
              <w:rPr>
                <w:i w:val="0"/>
                <w:iCs/>
                <w:color w:val="000000" w:themeColor="text1"/>
                <w:sz w:val="22"/>
                <w:szCs w:val="22"/>
              </w:rPr>
              <w:t>»</w:t>
            </w:r>
          </w:p>
        </w:tc>
      </w:tr>
      <w:tr w:rsidR="00CD7A2D" w:rsidRPr="00CD7A2D" w14:paraId="65506157" w14:textId="77777777" w:rsidTr="00395DAF">
        <w:tc>
          <w:tcPr>
            <w:tcW w:w="273" w:type="pct"/>
          </w:tcPr>
          <w:p w14:paraId="3ACD7F3A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14:paraId="7896A344" w14:textId="77777777" w:rsidR="00CD7A2D" w:rsidRPr="00CD7A2D" w:rsidRDefault="00CD7A2D" w:rsidP="00395DAF">
            <w:pPr>
              <w:spacing w:line="240" w:lineRule="auto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14:paraId="460267AE" w14:textId="77777777" w:rsidR="00CD7A2D" w:rsidRPr="00CD7A2D" w:rsidRDefault="00CD7A2D" w:rsidP="00395DAF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color w:val="000000" w:themeColor="text1"/>
                <w:sz w:val="22"/>
                <w:szCs w:val="22"/>
              </w:rPr>
              <w:t>Современный мусоросортировочный комплекс</w:t>
            </w:r>
          </w:p>
        </w:tc>
      </w:tr>
      <w:tr w:rsidR="00CD7A2D" w:rsidRPr="00CD7A2D" w14:paraId="2061BE12" w14:textId="77777777" w:rsidTr="00395DAF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57B32C5B" w14:textId="77777777" w:rsidR="00CD7A2D" w:rsidRPr="00CD7A2D" w:rsidRDefault="00CD7A2D" w:rsidP="00395DA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14:paraId="0FB99287" w14:textId="77777777" w:rsidR="00CD7A2D" w:rsidRPr="00CD7A2D" w:rsidRDefault="00CD7A2D" w:rsidP="00395DAF">
            <w:pPr>
              <w:spacing w:line="240" w:lineRule="auto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14:paraId="5D36F4FF" w14:textId="77777777" w:rsidR="00CD7A2D" w:rsidRPr="00CD7A2D" w:rsidRDefault="00CD7A2D" w:rsidP="00395DAF">
            <w:pPr>
              <w:spacing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z w:val="22"/>
                <w:szCs w:val="22"/>
              </w:rPr>
              <w:t xml:space="preserve">Нижегородская область, г. Дзержинск, </w:t>
            </w:r>
            <w:r w:rsidRPr="00CD7A2D">
              <w:rPr>
                <w:i w:val="0"/>
                <w:iCs/>
                <w:sz w:val="22"/>
                <w:szCs w:val="22"/>
              </w:rPr>
              <w:br/>
              <w:t>ш. Московское, 56</w:t>
            </w:r>
          </w:p>
        </w:tc>
      </w:tr>
    </w:tbl>
    <w:p w14:paraId="60C56D70" w14:textId="77777777" w:rsidR="00CD7A2D" w:rsidRPr="00CD7A2D" w:rsidRDefault="00CD7A2D" w:rsidP="00CD7A2D">
      <w:pPr>
        <w:rPr>
          <w:i w:val="0"/>
          <w:iCs/>
          <w:sz w:val="22"/>
          <w:szCs w:val="22"/>
        </w:rPr>
      </w:pP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729"/>
        <w:gridCol w:w="2219"/>
        <w:gridCol w:w="6975"/>
      </w:tblGrid>
      <w:tr w:rsidR="00CD7A2D" w:rsidRPr="00CD7A2D" w14:paraId="7067160C" w14:textId="77777777" w:rsidTr="00395DAF">
        <w:trPr>
          <w:trHeight w:val="546"/>
        </w:trPr>
        <w:tc>
          <w:tcPr>
            <w:tcW w:w="729" w:type="dxa"/>
          </w:tcPr>
          <w:p w14:paraId="110444AC" w14:textId="77777777" w:rsidR="00CD7A2D" w:rsidRPr="00CD7A2D" w:rsidRDefault="00CD7A2D" w:rsidP="00395DAF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1.</w:t>
            </w:r>
          </w:p>
        </w:tc>
        <w:tc>
          <w:tcPr>
            <w:tcW w:w="2219" w:type="dxa"/>
          </w:tcPr>
          <w:p w14:paraId="6BCB2BEF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color w:val="000000"/>
                <w:sz w:val="22"/>
                <w:szCs w:val="22"/>
              </w:rPr>
              <w:t>Цель проведения работ</w:t>
            </w:r>
          </w:p>
        </w:tc>
        <w:tc>
          <w:tcPr>
            <w:tcW w:w="6975" w:type="dxa"/>
            <w:vAlign w:val="center"/>
          </w:tcPr>
          <w:p w14:paraId="6C616B87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Проведение капитального ремонта </w:t>
            </w:r>
            <w:proofErr w:type="spellStart"/>
            <w:r w:rsidRPr="00CD7A2D">
              <w:rPr>
                <w:i w:val="0"/>
                <w:iCs/>
                <w:spacing w:val="-3"/>
                <w:sz w:val="22"/>
                <w:szCs w:val="22"/>
              </w:rPr>
              <w:t>разрывателя</w:t>
            </w:r>
            <w:proofErr w:type="spellEnd"/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 пакетов для его бесперебойной работы </w:t>
            </w:r>
          </w:p>
        </w:tc>
      </w:tr>
      <w:tr w:rsidR="00CD7A2D" w:rsidRPr="00CD7A2D" w14:paraId="2DD3B290" w14:textId="77777777" w:rsidTr="00395DAF">
        <w:trPr>
          <w:trHeight w:val="625"/>
        </w:trPr>
        <w:tc>
          <w:tcPr>
            <w:tcW w:w="729" w:type="dxa"/>
          </w:tcPr>
          <w:p w14:paraId="3DC5BBE0" w14:textId="77777777" w:rsidR="00CD7A2D" w:rsidRPr="00CD7A2D" w:rsidRDefault="00CD7A2D" w:rsidP="00395DAF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2.</w:t>
            </w:r>
          </w:p>
        </w:tc>
        <w:tc>
          <w:tcPr>
            <w:tcW w:w="2219" w:type="dxa"/>
          </w:tcPr>
          <w:p w14:paraId="65C56168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Наименование работ</w:t>
            </w:r>
          </w:p>
        </w:tc>
        <w:tc>
          <w:tcPr>
            <w:tcW w:w="6975" w:type="dxa"/>
            <w:vAlign w:val="center"/>
          </w:tcPr>
          <w:p w14:paraId="6036B53C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Демонтаж оборудования (расстыковка с принимающим конвейером), его </w:t>
            </w:r>
            <w:proofErr w:type="spellStart"/>
            <w:r w:rsidRPr="00CD7A2D">
              <w:rPr>
                <w:i w:val="0"/>
                <w:iCs/>
                <w:spacing w:val="-3"/>
                <w:sz w:val="22"/>
                <w:szCs w:val="22"/>
              </w:rPr>
              <w:t>дефектовка</w:t>
            </w:r>
            <w:proofErr w:type="spellEnd"/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, ремонт (по  результатам </w:t>
            </w:r>
            <w:proofErr w:type="spellStart"/>
            <w:r w:rsidRPr="00CD7A2D">
              <w:rPr>
                <w:i w:val="0"/>
                <w:iCs/>
                <w:spacing w:val="-3"/>
                <w:sz w:val="22"/>
                <w:szCs w:val="22"/>
              </w:rPr>
              <w:t>дефектовки</w:t>
            </w:r>
            <w:proofErr w:type="spellEnd"/>
            <w:r w:rsidRPr="00CD7A2D">
              <w:rPr>
                <w:i w:val="0"/>
                <w:iCs/>
                <w:spacing w:val="-3"/>
                <w:sz w:val="22"/>
                <w:szCs w:val="22"/>
              </w:rPr>
              <w:t>), окраска, монтаж</w:t>
            </w:r>
          </w:p>
        </w:tc>
      </w:tr>
      <w:tr w:rsidR="00CD7A2D" w:rsidRPr="00CD7A2D" w14:paraId="4FC09672" w14:textId="77777777" w:rsidTr="00395DAF">
        <w:trPr>
          <w:trHeight w:val="447"/>
        </w:trPr>
        <w:tc>
          <w:tcPr>
            <w:tcW w:w="729" w:type="dxa"/>
          </w:tcPr>
          <w:p w14:paraId="2D760A24" w14:textId="77777777" w:rsidR="00CD7A2D" w:rsidRPr="00CD7A2D" w:rsidRDefault="00CD7A2D" w:rsidP="00395DAF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3.</w:t>
            </w:r>
          </w:p>
        </w:tc>
        <w:tc>
          <w:tcPr>
            <w:tcW w:w="2219" w:type="dxa"/>
          </w:tcPr>
          <w:p w14:paraId="246FDA07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Заказчик</w:t>
            </w:r>
          </w:p>
        </w:tc>
        <w:tc>
          <w:tcPr>
            <w:tcW w:w="6975" w:type="dxa"/>
            <w:vAlign w:val="center"/>
          </w:tcPr>
          <w:p w14:paraId="720BF4F0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ООО «МАГ </w:t>
            </w:r>
            <w:proofErr w:type="spellStart"/>
            <w:r w:rsidRPr="00CD7A2D">
              <w:rPr>
                <w:i w:val="0"/>
                <w:iCs/>
                <w:spacing w:val="-3"/>
                <w:sz w:val="22"/>
                <w:szCs w:val="22"/>
              </w:rPr>
              <w:t>Груп</w:t>
            </w:r>
            <w:proofErr w:type="spellEnd"/>
            <w:r w:rsidRPr="00CD7A2D">
              <w:rPr>
                <w:i w:val="0"/>
                <w:iCs/>
                <w:spacing w:val="-3"/>
                <w:sz w:val="22"/>
                <w:szCs w:val="22"/>
              </w:rPr>
              <w:t>»</w:t>
            </w:r>
          </w:p>
        </w:tc>
      </w:tr>
      <w:tr w:rsidR="00CD7A2D" w:rsidRPr="00CD7A2D" w14:paraId="0304D821" w14:textId="77777777" w:rsidTr="00395DAF">
        <w:trPr>
          <w:trHeight w:val="599"/>
        </w:trPr>
        <w:tc>
          <w:tcPr>
            <w:tcW w:w="729" w:type="dxa"/>
          </w:tcPr>
          <w:p w14:paraId="2A58659D" w14:textId="77777777" w:rsidR="00CD7A2D" w:rsidRPr="00CD7A2D" w:rsidRDefault="00CD7A2D" w:rsidP="00395DAF">
            <w:pPr>
              <w:ind w:left="360" w:hanging="322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4.</w:t>
            </w:r>
          </w:p>
        </w:tc>
        <w:tc>
          <w:tcPr>
            <w:tcW w:w="2219" w:type="dxa"/>
          </w:tcPr>
          <w:p w14:paraId="1C3EF57B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Срок выполнения работ</w:t>
            </w:r>
          </w:p>
        </w:tc>
        <w:tc>
          <w:tcPr>
            <w:tcW w:w="6975" w:type="dxa"/>
            <w:vAlign w:val="center"/>
          </w:tcPr>
          <w:p w14:paraId="365C2110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Начало выполнение работ: определяется письменной Заявкой Заказчика</w:t>
            </w:r>
          </w:p>
          <w:p w14:paraId="076D3131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Окончание работ:  через 20 рабочих дней после начала выполнения работ</w:t>
            </w:r>
          </w:p>
        </w:tc>
      </w:tr>
      <w:tr w:rsidR="00CD7A2D" w:rsidRPr="00CD7A2D" w14:paraId="6C92C95A" w14:textId="77777777" w:rsidTr="00395DAF">
        <w:tc>
          <w:tcPr>
            <w:tcW w:w="729" w:type="dxa"/>
          </w:tcPr>
          <w:p w14:paraId="6BE42DB9" w14:textId="77777777" w:rsidR="00CD7A2D" w:rsidRPr="00CD7A2D" w:rsidRDefault="00CD7A2D" w:rsidP="00395DAF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5.</w:t>
            </w:r>
          </w:p>
        </w:tc>
        <w:tc>
          <w:tcPr>
            <w:tcW w:w="2219" w:type="dxa"/>
          </w:tcPr>
          <w:p w14:paraId="2BBAF3D8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Место выполнения работ</w:t>
            </w:r>
          </w:p>
        </w:tc>
        <w:tc>
          <w:tcPr>
            <w:tcW w:w="6975" w:type="dxa"/>
          </w:tcPr>
          <w:p w14:paraId="3E296396" w14:textId="77777777" w:rsidR="00CD7A2D" w:rsidRPr="00CD7A2D" w:rsidRDefault="00CD7A2D" w:rsidP="00395DAF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Демонтаж и монтаж оборудования - по адресу: Нижегородская область, г. Дзержинск, ш. Московское, 56 </w:t>
            </w:r>
          </w:p>
          <w:p w14:paraId="54DE3B38" w14:textId="77777777" w:rsidR="00CD7A2D" w:rsidRPr="00CD7A2D" w:rsidRDefault="00CD7A2D" w:rsidP="00395DAF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Ремонт оборудования – по адресу Исполнителя, согласно п. 7 Технического задания</w:t>
            </w:r>
          </w:p>
        </w:tc>
      </w:tr>
      <w:tr w:rsidR="00CD7A2D" w:rsidRPr="00CD7A2D" w14:paraId="05EAC1BF" w14:textId="77777777" w:rsidTr="00395DAF">
        <w:trPr>
          <w:trHeight w:val="641"/>
        </w:trPr>
        <w:tc>
          <w:tcPr>
            <w:tcW w:w="729" w:type="dxa"/>
          </w:tcPr>
          <w:p w14:paraId="5643851E" w14:textId="77777777" w:rsidR="00CD7A2D" w:rsidRPr="00CD7A2D" w:rsidRDefault="00CD7A2D" w:rsidP="00395DAF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6.</w:t>
            </w:r>
          </w:p>
        </w:tc>
        <w:tc>
          <w:tcPr>
            <w:tcW w:w="2219" w:type="dxa"/>
          </w:tcPr>
          <w:p w14:paraId="7756C0D0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Объект проведения работ</w:t>
            </w:r>
          </w:p>
        </w:tc>
        <w:tc>
          <w:tcPr>
            <w:tcW w:w="6975" w:type="dxa"/>
          </w:tcPr>
          <w:p w14:paraId="562FE180" w14:textId="77777777" w:rsidR="00CD7A2D" w:rsidRPr="00CD7A2D" w:rsidRDefault="00CD7A2D" w:rsidP="00395DAF">
            <w:pPr>
              <w:rPr>
                <w:b/>
                <w:bCs/>
                <w:i w:val="0"/>
                <w:iCs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Специализированное технологическое оборудование </w:t>
            </w:r>
            <w:proofErr w:type="spellStart"/>
            <w:r w:rsidRPr="00CD7A2D">
              <w:rPr>
                <w:i w:val="0"/>
                <w:iCs/>
                <w:spacing w:val="-3"/>
                <w:sz w:val="22"/>
                <w:szCs w:val="22"/>
              </w:rPr>
              <w:t>разрыватель</w:t>
            </w:r>
            <w:proofErr w:type="spellEnd"/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 пакетов </w:t>
            </w:r>
            <w:r w:rsidRPr="00CD7A2D">
              <w:rPr>
                <w:i w:val="0"/>
                <w:iCs/>
                <w:sz w:val="22"/>
                <w:szCs w:val="22"/>
              </w:rPr>
              <w:t xml:space="preserve">ВО-21 марки </w:t>
            </w:r>
            <w:r w:rsidRPr="00CD7A2D">
              <w:rPr>
                <w:i w:val="0"/>
                <w:iCs/>
                <w:sz w:val="22"/>
                <w:szCs w:val="22"/>
                <w:lang w:val="en-US"/>
              </w:rPr>
              <w:t>BRT</w:t>
            </w:r>
          </w:p>
        </w:tc>
      </w:tr>
      <w:tr w:rsidR="00CD7A2D" w:rsidRPr="00CD7A2D" w14:paraId="7A9AE5F5" w14:textId="77777777" w:rsidTr="00395DAF">
        <w:tc>
          <w:tcPr>
            <w:tcW w:w="729" w:type="dxa"/>
          </w:tcPr>
          <w:p w14:paraId="1A17727D" w14:textId="77777777" w:rsidR="00CD7A2D" w:rsidRPr="00CD7A2D" w:rsidRDefault="00CD7A2D" w:rsidP="00395DAF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7.</w:t>
            </w:r>
          </w:p>
        </w:tc>
        <w:tc>
          <w:tcPr>
            <w:tcW w:w="2219" w:type="dxa"/>
          </w:tcPr>
          <w:p w14:paraId="108FDE6F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Состав работ выполняемых  Исполнителем</w:t>
            </w:r>
          </w:p>
        </w:tc>
        <w:tc>
          <w:tcPr>
            <w:tcW w:w="6975" w:type="dxa"/>
          </w:tcPr>
          <w:p w14:paraId="7A550490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- </w:t>
            </w:r>
            <w:proofErr w:type="spell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Дефектовка</w:t>
            </w:r>
            <w:proofErr w:type="spell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 корпуса на целостную прочность, на разрыв, проверка всех подвижных частей силовой части.</w:t>
            </w:r>
          </w:p>
          <w:p w14:paraId="2A9D0A04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- Замена внешних и силовых элементов корпуса </w:t>
            </w:r>
            <w:proofErr w:type="spell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вскрывателя</w:t>
            </w:r>
            <w:proofErr w:type="spell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.</w:t>
            </w:r>
          </w:p>
          <w:p w14:paraId="6595FF1D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опорных подшипников силового барабана (демонтаж барабана).</w:t>
            </w:r>
          </w:p>
          <w:p w14:paraId="4668D633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полуколец - 42 шт.</w:t>
            </w:r>
          </w:p>
          <w:p w14:paraId="3EEE3420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крайних полуколец с ограничивающими ребрами – 4 шт.</w:t>
            </w:r>
          </w:p>
          <w:p w14:paraId="5352820C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- Замена </w:t>
            </w:r>
            <w:proofErr w:type="spell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нащельников</w:t>
            </w:r>
            <w:proofErr w:type="spell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 наружной стороны.</w:t>
            </w:r>
          </w:p>
          <w:p w14:paraId="1F53D8B5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- Замена </w:t>
            </w:r>
            <w:proofErr w:type="spell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нащельников</w:t>
            </w:r>
            <w:proofErr w:type="spell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 на полукольца – 44 шт.</w:t>
            </w:r>
          </w:p>
          <w:p w14:paraId="6EAD6321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панели управления.</w:t>
            </w:r>
          </w:p>
          <w:p w14:paraId="0CC0DEDB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Работа по монтажу барабана на место. После установки произвести проточку по диаметру.</w:t>
            </w:r>
          </w:p>
          <w:p w14:paraId="5E322065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гаек подпятников барабана.</w:t>
            </w:r>
          </w:p>
          <w:p w14:paraId="44119C4E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бортов в комплекте с дверками.</w:t>
            </w:r>
          </w:p>
          <w:p w14:paraId="72A63F77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силовых элементов и направляющих подвижного пола</w:t>
            </w:r>
          </w:p>
          <w:p w14:paraId="6EDD9DFB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гидравлических приводов пола.</w:t>
            </w:r>
          </w:p>
          <w:p w14:paraId="470299CC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Ревизия гидравлической системы силового барабана на предмет неисправных элементов.</w:t>
            </w:r>
          </w:p>
          <w:p w14:paraId="49D30B70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- Ревизия </w:t>
            </w:r>
            <w:proofErr w:type="spell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гидромоторов</w:t>
            </w:r>
            <w:proofErr w:type="spell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.</w:t>
            </w:r>
          </w:p>
          <w:p w14:paraId="406AA9D8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- Замена электропроводки (согласно </w:t>
            </w:r>
            <w:proofErr w:type="spell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дефектовки</w:t>
            </w:r>
            <w:proofErr w:type="spell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).</w:t>
            </w:r>
          </w:p>
          <w:p w14:paraId="57029B5C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НМ</w:t>
            </w:r>
            <w:proofErr w:type="gram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  <w:lang w:val="en-US"/>
              </w:rPr>
              <w:t>I</w:t>
            </w:r>
            <w:proofErr w:type="gram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 монитора </w:t>
            </w:r>
            <w:proofErr w:type="spell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  <w:lang w:val="en-US"/>
              </w:rPr>
              <w:t>Seimens</w:t>
            </w:r>
            <w:proofErr w:type="spell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.</w:t>
            </w:r>
          </w:p>
          <w:p w14:paraId="1A0EF4BC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- Покраска всего </w:t>
            </w:r>
            <w:proofErr w:type="spellStart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разрывателя</w:t>
            </w:r>
            <w:proofErr w:type="spellEnd"/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 пакетов по </w:t>
            </w: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  <w:lang w:val="en-US"/>
              </w:rPr>
              <w:t>RAL</w:t>
            </w: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 xml:space="preserve"> 6024 (зеленый).</w:t>
            </w:r>
          </w:p>
          <w:p w14:paraId="4ACFA1BE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Нанесение запрещающих и предупреждающих знаков по технике безопасности.</w:t>
            </w:r>
          </w:p>
          <w:p w14:paraId="1A7CE0E0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разрывающих элементов барабана.</w:t>
            </w:r>
          </w:p>
          <w:p w14:paraId="43CBA59A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Замена разрывающих прижимных штанг с разрывающими сегментами.</w:t>
            </w:r>
          </w:p>
          <w:p w14:paraId="769CCF92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t>- Транспортировка до места ремонта и обратно.</w:t>
            </w:r>
          </w:p>
          <w:p w14:paraId="78D410F1" w14:textId="77777777" w:rsidR="00CD7A2D" w:rsidRPr="00CD7A2D" w:rsidRDefault="00CD7A2D" w:rsidP="00395DAF">
            <w:pPr>
              <w:jc w:val="both"/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color w:val="000000" w:themeColor="text1"/>
                <w:spacing w:val="-3"/>
                <w:sz w:val="22"/>
                <w:szCs w:val="22"/>
              </w:rPr>
              <w:lastRenderedPageBreak/>
              <w:t>- Монтаж оборудования на место (стыковка с принимающим конвейером).</w:t>
            </w:r>
          </w:p>
        </w:tc>
      </w:tr>
      <w:tr w:rsidR="00CD7A2D" w:rsidRPr="00CD7A2D" w14:paraId="5FF3C5FB" w14:textId="77777777" w:rsidTr="00395DAF">
        <w:tc>
          <w:tcPr>
            <w:tcW w:w="729" w:type="dxa"/>
          </w:tcPr>
          <w:p w14:paraId="2374E450" w14:textId="77777777" w:rsidR="00CD7A2D" w:rsidRPr="00CD7A2D" w:rsidRDefault="00CD7A2D" w:rsidP="00395DAF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lastRenderedPageBreak/>
              <w:t>8.</w:t>
            </w:r>
          </w:p>
        </w:tc>
        <w:tc>
          <w:tcPr>
            <w:tcW w:w="2219" w:type="dxa"/>
          </w:tcPr>
          <w:p w14:paraId="566791B9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Требования к выполнению работ по ремонту  оборудования</w:t>
            </w:r>
          </w:p>
        </w:tc>
        <w:tc>
          <w:tcPr>
            <w:tcW w:w="6975" w:type="dxa"/>
          </w:tcPr>
          <w:p w14:paraId="5E4E5D0B" w14:textId="77777777" w:rsidR="00CD7A2D" w:rsidRPr="00CD7A2D" w:rsidRDefault="00CD7A2D" w:rsidP="00395DAF">
            <w:pPr>
              <w:rPr>
                <w:bCs/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bCs/>
                <w:i w:val="0"/>
                <w:iCs/>
                <w:spacing w:val="-3"/>
                <w:sz w:val="22"/>
                <w:szCs w:val="22"/>
              </w:rPr>
              <w:t>При выполнении работ по  ремонту используются методики и технологии, рекомендованные производителем.</w:t>
            </w:r>
          </w:p>
          <w:p w14:paraId="7F544BFB" w14:textId="77777777" w:rsidR="00CD7A2D" w:rsidRPr="00CD7A2D" w:rsidRDefault="00CD7A2D" w:rsidP="00395DAF">
            <w:pPr>
              <w:rPr>
                <w:bCs/>
                <w:i w:val="0"/>
                <w:iCs/>
                <w:spacing w:val="-3"/>
                <w:sz w:val="22"/>
                <w:szCs w:val="22"/>
              </w:rPr>
            </w:pPr>
          </w:p>
        </w:tc>
      </w:tr>
      <w:tr w:rsidR="00CD7A2D" w:rsidRPr="00CD7A2D" w14:paraId="4FE68FBB" w14:textId="77777777" w:rsidTr="00395DAF">
        <w:tc>
          <w:tcPr>
            <w:tcW w:w="729" w:type="dxa"/>
          </w:tcPr>
          <w:p w14:paraId="25FF1A4F" w14:textId="77777777" w:rsidR="00CD7A2D" w:rsidRPr="00CD7A2D" w:rsidRDefault="00CD7A2D" w:rsidP="00395DAF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9.</w:t>
            </w:r>
          </w:p>
        </w:tc>
        <w:tc>
          <w:tcPr>
            <w:tcW w:w="2219" w:type="dxa"/>
          </w:tcPr>
          <w:p w14:paraId="46A1004C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>Гарантийные обязательства на проводимые работы и запчасти</w:t>
            </w:r>
          </w:p>
        </w:tc>
        <w:tc>
          <w:tcPr>
            <w:tcW w:w="6975" w:type="dxa"/>
          </w:tcPr>
          <w:p w14:paraId="299534E9" w14:textId="77777777" w:rsidR="00CD7A2D" w:rsidRPr="00CD7A2D" w:rsidRDefault="00CD7A2D" w:rsidP="00395DAF">
            <w:pPr>
              <w:shd w:val="clear" w:color="auto" w:fill="FFFFFF"/>
              <w:spacing w:line="240" w:lineRule="atLeast"/>
              <w:jc w:val="both"/>
              <w:rPr>
                <w:i w:val="0"/>
                <w:sz w:val="22"/>
                <w:szCs w:val="22"/>
              </w:rPr>
            </w:pPr>
            <w:r w:rsidRPr="00CD7A2D">
              <w:rPr>
                <w:i w:val="0"/>
                <w:iCs/>
                <w:spacing w:val="-3"/>
                <w:sz w:val="22"/>
                <w:szCs w:val="22"/>
              </w:rPr>
              <w:t xml:space="preserve">Гарантийный срок на проведенные  работы и запасные части - 12 месяцев </w:t>
            </w:r>
            <w:r w:rsidRPr="00CD7A2D">
              <w:rPr>
                <w:i w:val="0"/>
                <w:sz w:val="22"/>
                <w:szCs w:val="22"/>
              </w:rPr>
              <w:t>с момента подписания Сторонами Акта выполненных работ или УПД.</w:t>
            </w:r>
          </w:p>
          <w:p w14:paraId="5C1B8531" w14:textId="77777777" w:rsidR="00CD7A2D" w:rsidRPr="00CD7A2D" w:rsidRDefault="00CD7A2D" w:rsidP="00395DAF">
            <w:pPr>
              <w:rPr>
                <w:i w:val="0"/>
                <w:iCs/>
                <w:spacing w:val="-3"/>
                <w:sz w:val="22"/>
                <w:szCs w:val="22"/>
              </w:rPr>
            </w:pPr>
          </w:p>
          <w:p w14:paraId="26D18BA2" w14:textId="77777777" w:rsidR="00CD7A2D" w:rsidRPr="00CD7A2D" w:rsidRDefault="00CD7A2D" w:rsidP="00395DAF">
            <w:pPr>
              <w:tabs>
                <w:tab w:val="left" w:pos="1134"/>
              </w:tabs>
              <w:ind w:right="4"/>
              <w:rPr>
                <w:i w:val="0"/>
                <w:iCs/>
                <w:spacing w:val="-3"/>
                <w:sz w:val="22"/>
                <w:szCs w:val="22"/>
              </w:rPr>
            </w:pPr>
          </w:p>
        </w:tc>
      </w:tr>
    </w:tbl>
    <w:p w14:paraId="109D1872" w14:textId="77777777" w:rsidR="008276D5" w:rsidRDefault="008276D5" w:rsidP="00647DEB">
      <w:pPr>
        <w:jc w:val="both"/>
        <w:rPr>
          <w:i w:val="0"/>
          <w:iCs/>
          <w:sz w:val="24"/>
          <w:szCs w:val="24"/>
        </w:rPr>
      </w:pPr>
    </w:p>
    <w:p w14:paraId="6CC3EC4B" w14:textId="06CFC16E" w:rsidR="005021EF" w:rsidRPr="005021EF" w:rsidRDefault="001F747A" w:rsidP="00647DEB">
      <w:p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Демонта</w:t>
      </w:r>
      <w:r w:rsidR="00340DCC">
        <w:rPr>
          <w:i w:val="0"/>
          <w:iCs/>
          <w:sz w:val="24"/>
          <w:szCs w:val="24"/>
        </w:rPr>
        <w:t>ж,</w:t>
      </w:r>
      <w:r>
        <w:rPr>
          <w:i w:val="0"/>
          <w:iCs/>
          <w:sz w:val="24"/>
          <w:szCs w:val="24"/>
        </w:rPr>
        <w:t xml:space="preserve"> в</w:t>
      </w:r>
      <w:r w:rsidR="005021EF">
        <w:rPr>
          <w:i w:val="0"/>
          <w:iCs/>
          <w:sz w:val="24"/>
          <w:szCs w:val="24"/>
        </w:rPr>
        <w:t>ывоз</w:t>
      </w:r>
      <w:r>
        <w:rPr>
          <w:i w:val="0"/>
          <w:iCs/>
          <w:sz w:val="24"/>
          <w:szCs w:val="24"/>
        </w:rPr>
        <w:t xml:space="preserve"> </w:t>
      </w:r>
      <w:r w:rsidR="0023158B">
        <w:rPr>
          <w:i w:val="0"/>
          <w:iCs/>
          <w:sz w:val="24"/>
          <w:szCs w:val="24"/>
        </w:rPr>
        <w:t>оборудования для его ремонта</w:t>
      </w:r>
      <w:r w:rsidR="005021EF">
        <w:rPr>
          <w:i w:val="0"/>
          <w:iCs/>
          <w:sz w:val="24"/>
          <w:szCs w:val="24"/>
        </w:rPr>
        <w:t xml:space="preserve"> и его д</w:t>
      </w:r>
      <w:r w:rsidR="005021EF" w:rsidRPr="005021EF">
        <w:rPr>
          <w:i w:val="0"/>
          <w:iCs/>
          <w:sz w:val="24"/>
          <w:szCs w:val="24"/>
        </w:rPr>
        <w:t>оставка</w:t>
      </w:r>
      <w:r w:rsidR="00363EF1">
        <w:rPr>
          <w:i w:val="0"/>
          <w:iCs/>
          <w:sz w:val="24"/>
          <w:szCs w:val="24"/>
        </w:rPr>
        <w:t xml:space="preserve"> после ремонта</w:t>
      </w:r>
      <w:r w:rsidR="005021EF" w:rsidRPr="005021EF">
        <w:rPr>
          <w:i w:val="0"/>
          <w:iCs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 xml:space="preserve">для </w:t>
      </w:r>
      <w:r w:rsidR="005021EF">
        <w:rPr>
          <w:i w:val="0"/>
          <w:iCs/>
          <w:sz w:val="24"/>
          <w:szCs w:val="24"/>
        </w:rPr>
        <w:t>осуществлени</w:t>
      </w:r>
      <w:r>
        <w:rPr>
          <w:i w:val="0"/>
          <w:iCs/>
          <w:sz w:val="24"/>
          <w:szCs w:val="24"/>
        </w:rPr>
        <w:t>я</w:t>
      </w:r>
      <w:r w:rsidR="00363EF1">
        <w:rPr>
          <w:i w:val="0"/>
          <w:iCs/>
          <w:sz w:val="24"/>
          <w:szCs w:val="24"/>
        </w:rPr>
        <w:t xml:space="preserve"> монтажа</w:t>
      </w:r>
      <w:r>
        <w:rPr>
          <w:i w:val="0"/>
          <w:iCs/>
          <w:sz w:val="24"/>
          <w:szCs w:val="24"/>
        </w:rPr>
        <w:t xml:space="preserve"> у </w:t>
      </w:r>
      <w:r w:rsidR="005021EF">
        <w:rPr>
          <w:i w:val="0"/>
          <w:iCs/>
          <w:sz w:val="24"/>
          <w:szCs w:val="24"/>
        </w:rPr>
        <w:t>Заказчик</w:t>
      </w:r>
      <w:r>
        <w:rPr>
          <w:i w:val="0"/>
          <w:iCs/>
          <w:sz w:val="24"/>
          <w:szCs w:val="24"/>
        </w:rPr>
        <w:t>а</w:t>
      </w:r>
      <w:r w:rsidR="005021EF">
        <w:rPr>
          <w:i w:val="0"/>
          <w:iCs/>
          <w:sz w:val="24"/>
          <w:szCs w:val="24"/>
        </w:rPr>
        <w:t xml:space="preserve"> </w:t>
      </w:r>
      <w:r w:rsidR="005021EF" w:rsidRPr="005021EF">
        <w:rPr>
          <w:i w:val="0"/>
          <w:iCs/>
          <w:sz w:val="24"/>
          <w:szCs w:val="24"/>
        </w:rPr>
        <w:t>осуществляется силами и средствами</w:t>
      </w:r>
      <w:r>
        <w:rPr>
          <w:i w:val="0"/>
          <w:iCs/>
          <w:sz w:val="24"/>
          <w:szCs w:val="24"/>
        </w:rPr>
        <w:t xml:space="preserve"> Исполнителя</w:t>
      </w:r>
      <w:r w:rsidR="00340DCC">
        <w:rPr>
          <w:i w:val="0"/>
          <w:iCs/>
          <w:sz w:val="24"/>
          <w:szCs w:val="24"/>
        </w:rPr>
        <w:t>. Доставка осуществляется</w:t>
      </w:r>
      <w:r w:rsidR="00363EF1">
        <w:rPr>
          <w:i w:val="0"/>
          <w:iCs/>
          <w:sz w:val="24"/>
          <w:szCs w:val="24"/>
        </w:rPr>
        <w:t xml:space="preserve"> по</w:t>
      </w:r>
      <w:r w:rsidR="002E0ED4">
        <w:rPr>
          <w:i w:val="0"/>
          <w:iCs/>
          <w:sz w:val="24"/>
          <w:szCs w:val="24"/>
        </w:rPr>
        <w:t xml:space="preserve"> </w:t>
      </w:r>
      <w:r w:rsidR="005021EF" w:rsidRPr="005021EF">
        <w:rPr>
          <w:i w:val="0"/>
          <w:iCs/>
          <w:sz w:val="24"/>
          <w:szCs w:val="24"/>
        </w:rPr>
        <w:t>адресу</w:t>
      </w:r>
      <w:r w:rsidR="005021EF">
        <w:rPr>
          <w:i w:val="0"/>
          <w:iCs/>
          <w:sz w:val="24"/>
          <w:szCs w:val="24"/>
        </w:rPr>
        <w:t xml:space="preserve"> Заказчика</w:t>
      </w:r>
      <w:r w:rsidR="00DB2975">
        <w:rPr>
          <w:i w:val="0"/>
          <w:iCs/>
          <w:sz w:val="24"/>
          <w:szCs w:val="24"/>
        </w:rPr>
        <w:t>: Нижегородская область,</w:t>
      </w:r>
      <w:r w:rsidR="00363EF1">
        <w:rPr>
          <w:i w:val="0"/>
          <w:iCs/>
          <w:sz w:val="24"/>
          <w:szCs w:val="24"/>
        </w:rPr>
        <w:t xml:space="preserve"> </w:t>
      </w:r>
      <w:r w:rsidR="005021EF" w:rsidRPr="005021EF">
        <w:rPr>
          <w:i w:val="0"/>
          <w:iCs/>
          <w:sz w:val="24"/>
          <w:szCs w:val="24"/>
        </w:rPr>
        <w:t xml:space="preserve">г. Дзержинск, </w:t>
      </w:r>
      <w:r w:rsidR="00DB2975">
        <w:rPr>
          <w:i w:val="0"/>
          <w:iCs/>
          <w:sz w:val="24"/>
          <w:szCs w:val="24"/>
        </w:rPr>
        <w:t xml:space="preserve">             </w:t>
      </w:r>
      <w:r w:rsidR="005021EF" w:rsidRPr="005021EF">
        <w:rPr>
          <w:i w:val="0"/>
          <w:iCs/>
          <w:sz w:val="24"/>
          <w:szCs w:val="24"/>
        </w:rPr>
        <w:t>ш. Московское, 56.</w:t>
      </w:r>
    </w:p>
    <w:p w14:paraId="3DCAEE38" w14:textId="49B34E1A" w:rsidR="000C5758" w:rsidRDefault="005021EF" w:rsidP="00647DEB">
      <w:pPr>
        <w:jc w:val="both"/>
        <w:rPr>
          <w:i w:val="0"/>
          <w:iCs/>
          <w:sz w:val="24"/>
          <w:szCs w:val="24"/>
        </w:rPr>
      </w:pPr>
      <w:r w:rsidRPr="005021EF">
        <w:rPr>
          <w:i w:val="0"/>
          <w:iCs/>
          <w:sz w:val="24"/>
          <w:szCs w:val="24"/>
        </w:rPr>
        <w:t xml:space="preserve">Оплата: в течение 7 (семи) рабочих дней после подписания </w:t>
      </w:r>
      <w:r w:rsidR="00537CD5" w:rsidRPr="00092180">
        <w:rPr>
          <w:i w:val="0"/>
          <w:sz w:val="24"/>
          <w:szCs w:val="24"/>
        </w:rPr>
        <w:t xml:space="preserve">Сторонами Акта </w:t>
      </w:r>
      <w:r w:rsidR="008276D5">
        <w:rPr>
          <w:i w:val="0"/>
          <w:sz w:val="24"/>
          <w:szCs w:val="24"/>
        </w:rPr>
        <w:t>выполненных работ или УПД</w:t>
      </w:r>
      <w:r w:rsidR="00537CD5">
        <w:rPr>
          <w:i w:val="0"/>
          <w:sz w:val="24"/>
          <w:szCs w:val="24"/>
        </w:rPr>
        <w:t xml:space="preserve"> </w:t>
      </w:r>
      <w:r w:rsidRPr="005021EF">
        <w:rPr>
          <w:i w:val="0"/>
          <w:iCs/>
          <w:sz w:val="24"/>
          <w:szCs w:val="24"/>
        </w:rPr>
        <w:t xml:space="preserve"> и выставления счета.</w:t>
      </w:r>
    </w:p>
    <w:p w14:paraId="0207355F" w14:textId="69971F27" w:rsidR="000C5758" w:rsidRDefault="000C5758" w:rsidP="00FD00F1">
      <w:pPr>
        <w:jc w:val="left"/>
        <w:rPr>
          <w:i w:val="0"/>
          <w:iCs/>
          <w:sz w:val="24"/>
          <w:szCs w:val="24"/>
        </w:rPr>
      </w:pPr>
      <w:bookmarkStart w:id="1" w:name="_GoBack"/>
      <w:bookmarkEnd w:id="1"/>
    </w:p>
    <w:sectPr w:rsidR="000C5758" w:rsidSect="000C575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A5AEC" w14:textId="77777777" w:rsidR="00BB1F9E" w:rsidRDefault="00BB1F9E" w:rsidP="00B6079C">
      <w:pPr>
        <w:spacing w:line="240" w:lineRule="auto"/>
      </w:pPr>
      <w:r>
        <w:separator/>
      </w:r>
    </w:p>
  </w:endnote>
  <w:endnote w:type="continuationSeparator" w:id="0">
    <w:p w14:paraId="754B506F" w14:textId="77777777" w:rsidR="00BB1F9E" w:rsidRDefault="00BB1F9E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6A592" w14:textId="77777777" w:rsidR="00BB1F9E" w:rsidRDefault="00BB1F9E" w:rsidP="00B6079C">
      <w:pPr>
        <w:spacing w:line="240" w:lineRule="auto"/>
      </w:pPr>
      <w:r>
        <w:separator/>
      </w:r>
    </w:p>
  </w:footnote>
  <w:footnote w:type="continuationSeparator" w:id="0">
    <w:p w14:paraId="0BC41538" w14:textId="77777777" w:rsidR="00BB1F9E" w:rsidRDefault="00BB1F9E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D6B9C"/>
    <w:multiLevelType w:val="hybridMultilevel"/>
    <w:tmpl w:val="FF1CA3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1"/>
  </w:num>
  <w:num w:numId="6">
    <w:abstractNumId w:val="48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26"/>
  </w:num>
  <w:num w:numId="12">
    <w:abstractNumId w:val="9"/>
  </w:num>
  <w:num w:numId="13">
    <w:abstractNumId w:val="22"/>
  </w:num>
  <w:num w:numId="14">
    <w:abstractNumId w:val="35"/>
  </w:num>
  <w:num w:numId="15">
    <w:abstractNumId w:val="13"/>
  </w:num>
  <w:num w:numId="16">
    <w:abstractNumId w:val="19"/>
  </w:num>
  <w:num w:numId="17">
    <w:abstractNumId w:val="15"/>
  </w:num>
  <w:num w:numId="18">
    <w:abstractNumId w:val="37"/>
  </w:num>
  <w:num w:numId="19">
    <w:abstractNumId w:val="34"/>
  </w:num>
  <w:num w:numId="20">
    <w:abstractNumId w:val="36"/>
  </w:num>
  <w:num w:numId="21">
    <w:abstractNumId w:val="29"/>
  </w:num>
  <w:num w:numId="22">
    <w:abstractNumId w:val="24"/>
  </w:num>
  <w:num w:numId="23">
    <w:abstractNumId w:val="6"/>
  </w:num>
  <w:num w:numId="24">
    <w:abstractNumId w:val="40"/>
  </w:num>
  <w:num w:numId="25">
    <w:abstractNumId w:val="8"/>
  </w:num>
  <w:num w:numId="26">
    <w:abstractNumId w:val="2"/>
  </w:num>
  <w:num w:numId="27">
    <w:abstractNumId w:val="39"/>
  </w:num>
  <w:num w:numId="28">
    <w:abstractNumId w:val="42"/>
  </w:num>
  <w:num w:numId="29">
    <w:abstractNumId w:val="33"/>
  </w:num>
  <w:num w:numId="30">
    <w:abstractNumId w:val="47"/>
  </w:num>
  <w:num w:numId="31">
    <w:abstractNumId w:val="44"/>
  </w:num>
  <w:num w:numId="32">
    <w:abstractNumId w:val="32"/>
  </w:num>
  <w:num w:numId="33">
    <w:abstractNumId w:val="31"/>
  </w:num>
  <w:num w:numId="34">
    <w:abstractNumId w:val="46"/>
  </w:num>
  <w:num w:numId="35">
    <w:abstractNumId w:val="7"/>
  </w:num>
  <w:num w:numId="36">
    <w:abstractNumId w:val="27"/>
  </w:num>
  <w:num w:numId="37">
    <w:abstractNumId w:val="1"/>
  </w:num>
  <w:num w:numId="38">
    <w:abstractNumId w:val="30"/>
  </w:num>
  <w:num w:numId="39">
    <w:abstractNumId w:val="18"/>
  </w:num>
  <w:num w:numId="40">
    <w:abstractNumId w:val="17"/>
  </w:num>
  <w:num w:numId="41">
    <w:abstractNumId w:val="11"/>
  </w:num>
  <w:num w:numId="42">
    <w:abstractNumId w:val="38"/>
  </w:num>
  <w:num w:numId="43">
    <w:abstractNumId w:val="49"/>
  </w:num>
  <w:num w:numId="44">
    <w:abstractNumId w:val="20"/>
  </w:num>
  <w:num w:numId="45">
    <w:abstractNumId w:val="14"/>
  </w:num>
  <w:num w:numId="46">
    <w:abstractNumId w:val="28"/>
  </w:num>
  <w:num w:numId="47">
    <w:abstractNumId w:val="25"/>
  </w:num>
  <w:num w:numId="48">
    <w:abstractNumId w:val="41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7CEE"/>
    <w:rsid w:val="00007EC3"/>
    <w:rsid w:val="00011063"/>
    <w:rsid w:val="000135AB"/>
    <w:rsid w:val="0001785E"/>
    <w:rsid w:val="00026C41"/>
    <w:rsid w:val="00027DD9"/>
    <w:rsid w:val="0003184E"/>
    <w:rsid w:val="00032A51"/>
    <w:rsid w:val="0003759C"/>
    <w:rsid w:val="00037680"/>
    <w:rsid w:val="0004279F"/>
    <w:rsid w:val="000433D1"/>
    <w:rsid w:val="00043DEE"/>
    <w:rsid w:val="0004471C"/>
    <w:rsid w:val="00045C79"/>
    <w:rsid w:val="000512E5"/>
    <w:rsid w:val="000518DF"/>
    <w:rsid w:val="00056DC7"/>
    <w:rsid w:val="00060997"/>
    <w:rsid w:val="00066FF7"/>
    <w:rsid w:val="00067345"/>
    <w:rsid w:val="000707CA"/>
    <w:rsid w:val="000715B1"/>
    <w:rsid w:val="00074012"/>
    <w:rsid w:val="000749B3"/>
    <w:rsid w:val="00075AF7"/>
    <w:rsid w:val="00076A6E"/>
    <w:rsid w:val="000771D1"/>
    <w:rsid w:val="000809B6"/>
    <w:rsid w:val="000856D4"/>
    <w:rsid w:val="00086235"/>
    <w:rsid w:val="00092180"/>
    <w:rsid w:val="0009265F"/>
    <w:rsid w:val="000963B6"/>
    <w:rsid w:val="00097DC2"/>
    <w:rsid w:val="000A1982"/>
    <w:rsid w:val="000A3E10"/>
    <w:rsid w:val="000A52C3"/>
    <w:rsid w:val="000A53D1"/>
    <w:rsid w:val="000B0994"/>
    <w:rsid w:val="000C36A5"/>
    <w:rsid w:val="000C398D"/>
    <w:rsid w:val="000C5758"/>
    <w:rsid w:val="000C5CE0"/>
    <w:rsid w:val="000C6C1D"/>
    <w:rsid w:val="000D3C98"/>
    <w:rsid w:val="000D4F90"/>
    <w:rsid w:val="000E483A"/>
    <w:rsid w:val="000E683E"/>
    <w:rsid w:val="000F0E1D"/>
    <w:rsid w:val="000F1561"/>
    <w:rsid w:val="000F6F10"/>
    <w:rsid w:val="00104539"/>
    <w:rsid w:val="00104FF5"/>
    <w:rsid w:val="00106DDC"/>
    <w:rsid w:val="00110346"/>
    <w:rsid w:val="00112BF0"/>
    <w:rsid w:val="00113889"/>
    <w:rsid w:val="001159F1"/>
    <w:rsid w:val="00120C79"/>
    <w:rsid w:val="00120D36"/>
    <w:rsid w:val="001210F0"/>
    <w:rsid w:val="00123337"/>
    <w:rsid w:val="00130C07"/>
    <w:rsid w:val="00132012"/>
    <w:rsid w:val="00133732"/>
    <w:rsid w:val="00137359"/>
    <w:rsid w:val="0014415C"/>
    <w:rsid w:val="00147ACD"/>
    <w:rsid w:val="001508F3"/>
    <w:rsid w:val="00153597"/>
    <w:rsid w:val="001537A3"/>
    <w:rsid w:val="00154A98"/>
    <w:rsid w:val="00157355"/>
    <w:rsid w:val="00161EDC"/>
    <w:rsid w:val="001634F8"/>
    <w:rsid w:val="00180841"/>
    <w:rsid w:val="00183C5D"/>
    <w:rsid w:val="0018624F"/>
    <w:rsid w:val="00186FCA"/>
    <w:rsid w:val="0019233A"/>
    <w:rsid w:val="001948A8"/>
    <w:rsid w:val="001973E6"/>
    <w:rsid w:val="001A1344"/>
    <w:rsid w:val="001A14E8"/>
    <w:rsid w:val="001A3733"/>
    <w:rsid w:val="001A48BA"/>
    <w:rsid w:val="001A5435"/>
    <w:rsid w:val="001A786F"/>
    <w:rsid w:val="001B10D9"/>
    <w:rsid w:val="001B1274"/>
    <w:rsid w:val="001B16A8"/>
    <w:rsid w:val="001B58BF"/>
    <w:rsid w:val="001B608B"/>
    <w:rsid w:val="001B61DF"/>
    <w:rsid w:val="001C2F60"/>
    <w:rsid w:val="001C3E14"/>
    <w:rsid w:val="001C77DA"/>
    <w:rsid w:val="001D070B"/>
    <w:rsid w:val="001D1F99"/>
    <w:rsid w:val="001D3B64"/>
    <w:rsid w:val="001E2802"/>
    <w:rsid w:val="001E3189"/>
    <w:rsid w:val="001E6182"/>
    <w:rsid w:val="001E67FB"/>
    <w:rsid w:val="001E6AE2"/>
    <w:rsid w:val="001E7CB4"/>
    <w:rsid w:val="001F00DF"/>
    <w:rsid w:val="001F49E1"/>
    <w:rsid w:val="001F6378"/>
    <w:rsid w:val="001F747A"/>
    <w:rsid w:val="0020263D"/>
    <w:rsid w:val="00204664"/>
    <w:rsid w:val="00205595"/>
    <w:rsid w:val="0021046A"/>
    <w:rsid w:val="002131F3"/>
    <w:rsid w:val="00214EF1"/>
    <w:rsid w:val="00216F29"/>
    <w:rsid w:val="002176B1"/>
    <w:rsid w:val="00217AD2"/>
    <w:rsid w:val="00217E81"/>
    <w:rsid w:val="0022078D"/>
    <w:rsid w:val="00222109"/>
    <w:rsid w:val="00222A47"/>
    <w:rsid w:val="00224AA9"/>
    <w:rsid w:val="00225CB0"/>
    <w:rsid w:val="00225F49"/>
    <w:rsid w:val="002275A1"/>
    <w:rsid w:val="0023158B"/>
    <w:rsid w:val="00232BD5"/>
    <w:rsid w:val="00232E4D"/>
    <w:rsid w:val="00233457"/>
    <w:rsid w:val="002351C6"/>
    <w:rsid w:val="002355B7"/>
    <w:rsid w:val="00235F98"/>
    <w:rsid w:val="00236DF5"/>
    <w:rsid w:val="00241700"/>
    <w:rsid w:val="002431F7"/>
    <w:rsid w:val="0024465E"/>
    <w:rsid w:val="00245543"/>
    <w:rsid w:val="00245F1F"/>
    <w:rsid w:val="00252F36"/>
    <w:rsid w:val="00254B8E"/>
    <w:rsid w:val="002614FC"/>
    <w:rsid w:val="00261DEE"/>
    <w:rsid w:val="00262C97"/>
    <w:rsid w:val="002649C2"/>
    <w:rsid w:val="002701D4"/>
    <w:rsid w:val="0027119B"/>
    <w:rsid w:val="002721B5"/>
    <w:rsid w:val="002753C9"/>
    <w:rsid w:val="0027634E"/>
    <w:rsid w:val="002774D3"/>
    <w:rsid w:val="00284EE3"/>
    <w:rsid w:val="00287E1D"/>
    <w:rsid w:val="002903C2"/>
    <w:rsid w:val="00290484"/>
    <w:rsid w:val="00296CA0"/>
    <w:rsid w:val="002A00CB"/>
    <w:rsid w:val="002A15C2"/>
    <w:rsid w:val="002B519D"/>
    <w:rsid w:val="002B635E"/>
    <w:rsid w:val="002C0ACC"/>
    <w:rsid w:val="002C1697"/>
    <w:rsid w:val="002D0580"/>
    <w:rsid w:val="002D1B86"/>
    <w:rsid w:val="002D1E81"/>
    <w:rsid w:val="002D48B8"/>
    <w:rsid w:val="002D50F3"/>
    <w:rsid w:val="002E01DA"/>
    <w:rsid w:val="002E0ED4"/>
    <w:rsid w:val="002E1C24"/>
    <w:rsid w:val="002E44E4"/>
    <w:rsid w:val="002E6037"/>
    <w:rsid w:val="002E6F7F"/>
    <w:rsid w:val="002F65A8"/>
    <w:rsid w:val="00301AC5"/>
    <w:rsid w:val="00302A55"/>
    <w:rsid w:val="003062CD"/>
    <w:rsid w:val="003079D1"/>
    <w:rsid w:val="00307A34"/>
    <w:rsid w:val="00311AED"/>
    <w:rsid w:val="00311DB1"/>
    <w:rsid w:val="00313CFF"/>
    <w:rsid w:val="00314DF4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0DCC"/>
    <w:rsid w:val="003413F5"/>
    <w:rsid w:val="00341D3F"/>
    <w:rsid w:val="00346A0B"/>
    <w:rsid w:val="003474D6"/>
    <w:rsid w:val="00351A22"/>
    <w:rsid w:val="0035329F"/>
    <w:rsid w:val="003542AB"/>
    <w:rsid w:val="003613D4"/>
    <w:rsid w:val="00361BE0"/>
    <w:rsid w:val="003632D6"/>
    <w:rsid w:val="00363EF1"/>
    <w:rsid w:val="003641BD"/>
    <w:rsid w:val="0037556C"/>
    <w:rsid w:val="00375729"/>
    <w:rsid w:val="003757DB"/>
    <w:rsid w:val="00383E7F"/>
    <w:rsid w:val="00386090"/>
    <w:rsid w:val="003864C1"/>
    <w:rsid w:val="00391A89"/>
    <w:rsid w:val="00392621"/>
    <w:rsid w:val="00393787"/>
    <w:rsid w:val="0039755D"/>
    <w:rsid w:val="003976A2"/>
    <w:rsid w:val="003A4BFC"/>
    <w:rsid w:val="003A5CC8"/>
    <w:rsid w:val="003A61B5"/>
    <w:rsid w:val="003A7EB9"/>
    <w:rsid w:val="003B1734"/>
    <w:rsid w:val="003B2EC8"/>
    <w:rsid w:val="003B3F8C"/>
    <w:rsid w:val="003B3F9A"/>
    <w:rsid w:val="003B6F55"/>
    <w:rsid w:val="003C1753"/>
    <w:rsid w:val="003C45B5"/>
    <w:rsid w:val="003C4867"/>
    <w:rsid w:val="003C6368"/>
    <w:rsid w:val="003C7569"/>
    <w:rsid w:val="003D50F3"/>
    <w:rsid w:val="003D756F"/>
    <w:rsid w:val="003E01FF"/>
    <w:rsid w:val="003E02AD"/>
    <w:rsid w:val="003E1735"/>
    <w:rsid w:val="003E40D3"/>
    <w:rsid w:val="003E49F6"/>
    <w:rsid w:val="003E536F"/>
    <w:rsid w:val="003E5A2A"/>
    <w:rsid w:val="003E747B"/>
    <w:rsid w:val="003F1093"/>
    <w:rsid w:val="003F19DD"/>
    <w:rsid w:val="003F2E38"/>
    <w:rsid w:val="003F3670"/>
    <w:rsid w:val="003F4F13"/>
    <w:rsid w:val="003F64C9"/>
    <w:rsid w:val="003F6828"/>
    <w:rsid w:val="003F7813"/>
    <w:rsid w:val="00403D4C"/>
    <w:rsid w:val="00404A2C"/>
    <w:rsid w:val="0040611D"/>
    <w:rsid w:val="0041023D"/>
    <w:rsid w:val="00410FD1"/>
    <w:rsid w:val="00413632"/>
    <w:rsid w:val="00413E2D"/>
    <w:rsid w:val="004148D8"/>
    <w:rsid w:val="00414F53"/>
    <w:rsid w:val="004218A3"/>
    <w:rsid w:val="0044058A"/>
    <w:rsid w:val="004504F3"/>
    <w:rsid w:val="00450FCC"/>
    <w:rsid w:val="004517BE"/>
    <w:rsid w:val="00454CD2"/>
    <w:rsid w:val="00455CEC"/>
    <w:rsid w:val="0045657E"/>
    <w:rsid w:val="004670BD"/>
    <w:rsid w:val="004670E3"/>
    <w:rsid w:val="00467125"/>
    <w:rsid w:val="00467D7A"/>
    <w:rsid w:val="00477DFC"/>
    <w:rsid w:val="004862EB"/>
    <w:rsid w:val="0049012B"/>
    <w:rsid w:val="00490DCB"/>
    <w:rsid w:val="00492223"/>
    <w:rsid w:val="00497F9A"/>
    <w:rsid w:val="004A0130"/>
    <w:rsid w:val="004A2E05"/>
    <w:rsid w:val="004A35D0"/>
    <w:rsid w:val="004A361C"/>
    <w:rsid w:val="004A3807"/>
    <w:rsid w:val="004A4C6E"/>
    <w:rsid w:val="004A4F40"/>
    <w:rsid w:val="004A6AF2"/>
    <w:rsid w:val="004B7B1A"/>
    <w:rsid w:val="004C47AE"/>
    <w:rsid w:val="004C63B0"/>
    <w:rsid w:val="004D1D12"/>
    <w:rsid w:val="004E21B3"/>
    <w:rsid w:val="004E263F"/>
    <w:rsid w:val="004E3EBF"/>
    <w:rsid w:val="004E5CD8"/>
    <w:rsid w:val="004E5DD9"/>
    <w:rsid w:val="004F3A91"/>
    <w:rsid w:val="004F50DC"/>
    <w:rsid w:val="00500B02"/>
    <w:rsid w:val="005021EF"/>
    <w:rsid w:val="00506887"/>
    <w:rsid w:val="00510A5A"/>
    <w:rsid w:val="00511801"/>
    <w:rsid w:val="0051467F"/>
    <w:rsid w:val="00514DF3"/>
    <w:rsid w:val="00521D69"/>
    <w:rsid w:val="005223E2"/>
    <w:rsid w:val="005274EF"/>
    <w:rsid w:val="00530CD5"/>
    <w:rsid w:val="005364C5"/>
    <w:rsid w:val="00537CD5"/>
    <w:rsid w:val="00540607"/>
    <w:rsid w:val="005406A1"/>
    <w:rsid w:val="005452EC"/>
    <w:rsid w:val="00545F64"/>
    <w:rsid w:val="005521AC"/>
    <w:rsid w:val="00553D64"/>
    <w:rsid w:val="00554D30"/>
    <w:rsid w:val="0055580D"/>
    <w:rsid w:val="005570B4"/>
    <w:rsid w:val="00560A08"/>
    <w:rsid w:val="00560A5F"/>
    <w:rsid w:val="005629AC"/>
    <w:rsid w:val="00566DEC"/>
    <w:rsid w:val="00567D5F"/>
    <w:rsid w:val="00572D39"/>
    <w:rsid w:val="005750CB"/>
    <w:rsid w:val="00582A09"/>
    <w:rsid w:val="00584C79"/>
    <w:rsid w:val="005872E4"/>
    <w:rsid w:val="00591273"/>
    <w:rsid w:val="00592B2A"/>
    <w:rsid w:val="005939D1"/>
    <w:rsid w:val="005964C1"/>
    <w:rsid w:val="005A0448"/>
    <w:rsid w:val="005A1FD5"/>
    <w:rsid w:val="005A4A9A"/>
    <w:rsid w:val="005A5F69"/>
    <w:rsid w:val="005A6915"/>
    <w:rsid w:val="005A6AC6"/>
    <w:rsid w:val="005A7BF3"/>
    <w:rsid w:val="005A7EE5"/>
    <w:rsid w:val="005B1671"/>
    <w:rsid w:val="005B21B5"/>
    <w:rsid w:val="005B504C"/>
    <w:rsid w:val="005B5364"/>
    <w:rsid w:val="005B655A"/>
    <w:rsid w:val="005B6B10"/>
    <w:rsid w:val="005B76D2"/>
    <w:rsid w:val="005B7846"/>
    <w:rsid w:val="005C5329"/>
    <w:rsid w:val="005C5B97"/>
    <w:rsid w:val="005C65C4"/>
    <w:rsid w:val="005D08F3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17AF7"/>
    <w:rsid w:val="00617CFC"/>
    <w:rsid w:val="006200F1"/>
    <w:rsid w:val="006222FC"/>
    <w:rsid w:val="00625BE5"/>
    <w:rsid w:val="00626057"/>
    <w:rsid w:val="00626115"/>
    <w:rsid w:val="00626867"/>
    <w:rsid w:val="00627CF8"/>
    <w:rsid w:val="00627D3D"/>
    <w:rsid w:val="006338EE"/>
    <w:rsid w:val="0063473F"/>
    <w:rsid w:val="00635694"/>
    <w:rsid w:val="0063627A"/>
    <w:rsid w:val="006373A8"/>
    <w:rsid w:val="00637FFC"/>
    <w:rsid w:val="00641F56"/>
    <w:rsid w:val="00642A66"/>
    <w:rsid w:val="00642DD2"/>
    <w:rsid w:val="006445BF"/>
    <w:rsid w:val="0064584F"/>
    <w:rsid w:val="00647262"/>
    <w:rsid w:val="00647DEB"/>
    <w:rsid w:val="006502F1"/>
    <w:rsid w:val="00663CEE"/>
    <w:rsid w:val="00665736"/>
    <w:rsid w:val="00667843"/>
    <w:rsid w:val="00670918"/>
    <w:rsid w:val="00670F50"/>
    <w:rsid w:val="00681C68"/>
    <w:rsid w:val="006824B3"/>
    <w:rsid w:val="006862D7"/>
    <w:rsid w:val="006910D6"/>
    <w:rsid w:val="00693E9A"/>
    <w:rsid w:val="006951F7"/>
    <w:rsid w:val="006A1582"/>
    <w:rsid w:val="006A1B45"/>
    <w:rsid w:val="006A4F78"/>
    <w:rsid w:val="006C09C2"/>
    <w:rsid w:val="006C10EA"/>
    <w:rsid w:val="006C1F8D"/>
    <w:rsid w:val="006C7547"/>
    <w:rsid w:val="006D2BF0"/>
    <w:rsid w:val="006D2CD7"/>
    <w:rsid w:val="006D3E20"/>
    <w:rsid w:val="006D500F"/>
    <w:rsid w:val="006D52AA"/>
    <w:rsid w:val="006D7717"/>
    <w:rsid w:val="006E221C"/>
    <w:rsid w:val="006E25D9"/>
    <w:rsid w:val="006E355D"/>
    <w:rsid w:val="006E444D"/>
    <w:rsid w:val="006E7791"/>
    <w:rsid w:val="006F27A6"/>
    <w:rsid w:val="006F2C47"/>
    <w:rsid w:val="006F5110"/>
    <w:rsid w:val="006F7794"/>
    <w:rsid w:val="00700F7D"/>
    <w:rsid w:val="00701734"/>
    <w:rsid w:val="00702580"/>
    <w:rsid w:val="007031F3"/>
    <w:rsid w:val="0070681A"/>
    <w:rsid w:val="00711C84"/>
    <w:rsid w:val="00712963"/>
    <w:rsid w:val="00715312"/>
    <w:rsid w:val="0071583C"/>
    <w:rsid w:val="007218A9"/>
    <w:rsid w:val="0072427B"/>
    <w:rsid w:val="00731D37"/>
    <w:rsid w:val="0073294C"/>
    <w:rsid w:val="00735D77"/>
    <w:rsid w:val="00745371"/>
    <w:rsid w:val="0074697F"/>
    <w:rsid w:val="00746F5F"/>
    <w:rsid w:val="0074757B"/>
    <w:rsid w:val="00747B3B"/>
    <w:rsid w:val="00747F98"/>
    <w:rsid w:val="00750262"/>
    <w:rsid w:val="0075087C"/>
    <w:rsid w:val="00750E41"/>
    <w:rsid w:val="00752928"/>
    <w:rsid w:val="00753B2D"/>
    <w:rsid w:val="00754480"/>
    <w:rsid w:val="00754C1A"/>
    <w:rsid w:val="00755D38"/>
    <w:rsid w:val="00756718"/>
    <w:rsid w:val="0076596D"/>
    <w:rsid w:val="00765E60"/>
    <w:rsid w:val="0076624F"/>
    <w:rsid w:val="00767AD9"/>
    <w:rsid w:val="00771BB3"/>
    <w:rsid w:val="00773273"/>
    <w:rsid w:val="007734A2"/>
    <w:rsid w:val="0077513A"/>
    <w:rsid w:val="007811F8"/>
    <w:rsid w:val="007825E8"/>
    <w:rsid w:val="007849E7"/>
    <w:rsid w:val="00785955"/>
    <w:rsid w:val="00785E9D"/>
    <w:rsid w:val="007903CA"/>
    <w:rsid w:val="00792AB4"/>
    <w:rsid w:val="00795779"/>
    <w:rsid w:val="007A2C56"/>
    <w:rsid w:val="007A3864"/>
    <w:rsid w:val="007A38DC"/>
    <w:rsid w:val="007A6B9D"/>
    <w:rsid w:val="007B00EB"/>
    <w:rsid w:val="007B0D83"/>
    <w:rsid w:val="007B4DBE"/>
    <w:rsid w:val="007B6B1D"/>
    <w:rsid w:val="007C178E"/>
    <w:rsid w:val="007C54F0"/>
    <w:rsid w:val="007C6465"/>
    <w:rsid w:val="007C7103"/>
    <w:rsid w:val="007D04C8"/>
    <w:rsid w:val="007D0EA3"/>
    <w:rsid w:val="007D1269"/>
    <w:rsid w:val="007D360F"/>
    <w:rsid w:val="007D62C6"/>
    <w:rsid w:val="007D6627"/>
    <w:rsid w:val="007D6A64"/>
    <w:rsid w:val="007D6C87"/>
    <w:rsid w:val="007E086E"/>
    <w:rsid w:val="007E3C35"/>
    <w:rsid w:val="007E3F07"/>
    <w:rsid w:val="007E5ADC"/>
    <w:rsid w:val="007E5DF4"/>
    <w:rsid w:val="007F41EF"/>
    <w:rsid w:val="007F50B5"/>
    <w:rsid w:val="007F5D75"/>
    <w:rsid w:val="007F68B9"/>
    <w:rsid w:val="007F6AC3"/>
    <w:rsid w:val="008003C6"/>
    <w:rsid w:val="00800E59"/>
    <w:rsid w:val="00804569"/>
    <w:rsid w:val="00804617"/>
    <w:rsid w:val="008077D0"/>
    <w:rsid w:val="00807A72"/>
    <w:rsid w:val="00807B86"/>
    <w:rsid w:val="00812750"/>
    <w:rsid w:val="00816A9B"/>
    <w:rsid w:val="008218BE"/>
    <w:rsid w:val="008228FB"/>
    <w:rsid w:val="008234AC"/>
    <w:rsid w:val="00823C96"/>
    <w:rsid w:val="00825399"/>
    <w:rsid w:val="008276D5"/>
    <w:rsid w:val="00830922"/>
    <w:rsid w:val="008309C8"/>
    <w:rsid w:val="0083714D"/>
    <w:rsid w:val="008371E5"/>
    <w:rsid w:val="00837B8D"/>
    <w:rsid w:val="008427C8"/>
    <w:rsid w:val="00842F10"/>
    <w:rsid w:val="00850E69"/>
    <w:rsid w:val="00851866"/>
    <w:rsid w:val="00851B95"/>
    <w:rsid w:val="008530D7"/>
    <w:rsid w:val="0085563B"/>
    <w:rsid w:val="008561B9"/>
    <w:rsid w:val="008568CF"/>
    <w:rsid w:val="00863117"/>
    <w:rsid w:val="00866186"/>
    <w:rsid w:val="00866A30"/>
    <w:rsid w:val="00887122"/>
    <w:rsid w:val="00890F7C"/>
    <w:rsid w:val="008922D6"/>
    <w:rsid w:val="00892D9E"/>
    <w:rsid w:val="008953EB"/>
    <w:rsid w:val="00895A64"/>
    <w:rsid w:val="008A0CB9"/>
    <w:rsid w:val="008A3C98"/>
    <w:rsid w:val="008A6FC7"/>
    <w:rsid w:val="008B7702"/>
    <w:rsid w:val="008C1947"/>
    <w:rsid w:val="008C3522"/>
    <w:rsid w:val="008D1E49"/>
    <w:rsid w:val="008D4AE4"/>
    <w:rsid w:val="008D54C4"/>
    <w:rsid w:val="008D7B0E"/>
    <w:rsid w:val="008E39CB"/>
    <w:rsid w:val="008E5097"/>
    <w:rsid w:val="008F1315"/>
    <w:rsid w:val="008F1500"/>
    <w:rsid w:val="008F52BE"/>
    <w:rsid w:val="008F628F"/>
    <w:rsid w:val="008F6605"/>
    <w:rsid w:val="00900604"/>
    <w:rsid w:val="00901C69"/>
    <w:rsid w:val="00904EA7"/>
    <w:rsid w:val="00905E78"/>
    <w:rsid w:val="0091521E"/>
    <w:rsid w:val="009166FA"/>
    <w:rsid w:val="009171F7"/>
    <w:rsid w:val="00923884"/>
    <w:rsid w:val="009276E0"/>
    <w:rsid w:val="00927AC3"/>
    <w:rsid w:val="009327A8"/>
    <w:rsid w:val="00940C8E"/>
    <w:rsid w:val="00940DF8"/>
    <w:rsid w:val="00942C78"/>
    <w:rsid w:val="00945A80"/>
    <w:rsid w:val="009528C2"/>
    <w:rsid w:val="00952C54"/>
    <w:rsid w:val="009563F9"/>
    <w:rsid w:val="009625F9"/>
    <w:rsid w:val="00964F0C"/>
    <w:rsid w:val="00964F8A"/>
    <w:rsid w:val="00966EC2"/>
    <w:rsid w:val="009676A4"/>
    <w:rsid w:val="009743A8"/>
    <w:rsid w:val="00974F6B"/>
    <w:rsid w:val="00975EE2"/>
    <w:rsid w:val="009825D6"/>
    <w:rsid w:val="009828D7"/>
    <w:rsid w:val="00983038"/>
    <w:rsid w:val="009876E5"/>
    <w:rsid w:val="00987F45"/>
    <w:rsid w:val="009908DD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1E12"/>
    <w:rsid w:val="009B3BE1"/>
    <w:rsid w:val="009B58F4"/>
    <w:rsid w:val="009C4EFC"/>
    <w:rsid w:val="009C6445"/>
    <w:rsid w:val="009C6469"/>
    <w:rsid w:val="009E0812"/>
    <w:rsid w:val="009E261F"/>
    <w:rsid w:val="009E4F31"/>
    <w:rsid w:val="009F26E0"/>
    <w:rsid w:val="009F428E"/>
    <w:rsid w:val="009F557C"/>
    <w:rsid w:val="009F6F53"/>
    <w:rsid w:val="009F793C"/>
    <w:rsid w:val="009F7DD4"/>
    <w:rsid w:val="00A01B45"/>
    <w:rsid w:val="00A069A9"/>
    <w:rsid w:val="00A12005"/>
    <w:rsid w:val="00A12FA6"/>
    <w:rsid w:val="00A20D3E"/>
    <w:rsid w:val="00A20E70"/>
    <w:rsid w:val="00A21ED5"/>
    <w:rsid w:val="00A25794"/>
    <w:rsid w:val="00A31834"/>
    <w:rsid w:val="00A337C2"/>
    <w:rsid w:val="00A345A3"/>
    <w:rsid w:val="00A34E20"/>
    <w:rsid w:val="00A35323"/>
    <w:rsid w:val="00A36220"/>
    <w:rsid w:val="00A37512"/>
    <w:rsid w:val="00A41226"/>
    <w:rsid w:val="00A4162C"/>
    <w:rsid w:val="00A46E0F"/>
    <w:rsid w:val="00A53A50"/>
    <w:rsid w:val="00A60C67"/>
    <w:rsid w:val="00A61D40"/>
    <w:rsid w:val="00A629BC"/>
    <w:rsid w:val="00A657B9"/>
    <w:rsid w:val="00A6733C"/>
    <w:rsid w:val="00A7369F"/>
    <w:rsid w:val="00A80138"/>
    <w:rsid w:val="00A80C86"/>
    <w:rsid w:val="00A8224D"/>
    <w:rsid w:val="00A83AB2"/>
    <w:rsid w:val="00A843CE"/>
    <w:rsid w:val="00A8441B"/>
    <w:rsid w:val="00A8657B"/>
    <w:rsid w:val="00A915D5"/>
    <w:rsid w:val="00A93CA7"/>
    <w:rsid w:val="00A97426"/>
    <w:rsid w:val="00AA1D30"/>
    <w:rsid w:val="00AA1F45"/>
    <w:rsid w:val="00AA64AB"/>
    <w:rsid w:val="00AA7C4E"/>
    <w:rsid w:val="00AB06F1"/>
    <w:rsid w:val="00AB4BCC"/>
    <w:rsid w:val="00AB5763"/>
    <w:rsid w:val="00AC2076"/>
    <w:rsid w:val="00AC2ADA"/>
    <w:rsid w:val="00AC6CB8"/>
    <w:rsid w:val="00AC6FE3"/>
    <w:rsid w:val="00AD748A"/>
    <w:rsid w:val="00AD7603"/>
    <w:rsid w:val="00AE079B"/>
    <w:rsid w:val="00AE30B7"/>
    <w:rsid w:val="00AE4344"/>
    <w:rsid w:val="00AF1A9F"/>
    <w:rsid w:val="00AF3114"/>
    <w:rsid w:val="00AF44C0"/>
    <w:rsid w:val="00AF5196"/>
    <w:rsid w:val="00AF671C"/>
    <w:rsid w:val="00AF7BF9"/>
    <w:rsid w:val="00B02676"/>
    <w:rsid w:val="00B03830"/>
    <w:rsid w:val="00B0383E"/>
    <w:rsid w:val="00B04791"/>
    <w:rsid w:val="00B04F9C"/>
    <w:rsid w:val="00B107A8"/>
    <w:rsid w:val="00B110C2"/>
    <w:rsid w:val="00B14628"/>
    <w:rsid w:val="00B14DDE"/>
    <w:rsid w:val="00B15B86"/>
    <w:rsid w:val="00B17A3A"/>
    <w:rsid w:val="00B21E53"/>
    <w:rsid w:val="00B22DB3"/>
    <w:rsid w:val="00B230DF"/>
    <w:rsid w:val="00B25AA9"/>
    <w:rsid w:val="00B324A6"/>
    <w:rsid w:val="00B3263A"/>
    <w:rsid w:val="00B344FC"/>
    <w:rsid w:val="00B44548"/>
    <w:rsid w:val="00B46E2F"/>
    <w:rsid w:val="00B55524"/>
    <w:rsid w:val="00B563F2"/>
    <w:rsid w:val="00B56883"/>
    <w:rsid w:val="00B6079C"/>
    <w:rsid w:val="00B61841"/>
    <w:rsid w:val="00B73491"/>
    <w:rsid w:val="00B73BB9"/>
    <w:rsid w:val="00B74A3B"/>
    <w:rsid w:val="00B75C19"/>
    <w:rsid w:val="00B7653F"/>
    <w:rsid w:val="00B76AA0"/>
    <w:rsid w:val="00B77D4E"/>
    <w:rsid w:val="00B81634"/>
    <w:rsid w:val="00B833C1"/>
    <w:rsid w:val="00B83703"/>
    <w:rsid w:val="00B84889"/>
    <w:rsid w:val="00B84EBD"/>
    <w:rsid w:val="00B87D11"/>
    <w:rsid w:val="00B920BE"/>
    <w:rsid w:val="00B92203"/>
    <w:rsid w:val="00BA0881"/>
    <w:rsid w:val="00BA2D2E"/>
    <w:rsid w:val="00BA3B91"/>
    <w:rsid w:val="00BA4B4B"/>
    <w:rsid w:val="00BA526C"/>
    <w:rsid w:val="00BA6C27"/>
    <w:rsid w:val="00BB1D29"/>
    <w:rsid w:val="00BB1F9E"/>
    <w:rsid w:val="00BB27AC"/>
    <w:rsid w:val="00BB3AA5"/>
    <w:rsid w:val="00BB4B4D"/>
    <w:rsid w:val="00BB58CC"/>
    <w:rsid w:val="00BC11B0"/>
    <w:rsid w:val="00BC1698"/>
    <w:rsid w:val="00BC1EB6"/>
    <w:rsid w:val="00BC2FC0"/>
    <w:rsid w:val="00BC3BEE"/>
    <w:rsid w:val="00BC4944"/>
    <w:rsid w:val="00BD10B9"/>
    <w:rsid w:val="00BD1AAB"/>
    <w:rsid w:val="00BD659A"/>
    <w:rsid w:val="00BD6878"/>
    <w:rsid w:val="00BD7E95"/>
    <w:rsid w:val="00BE0F58"/>
    <w:rsid w:val="00BE2A83"/>
    <w:rsid w:val="00BE4381"/>
    <w:rsid w:val="00BE73AF"/>
    <w:rsid w:val="00BF224E"/>
    <w:rsid w:val="00BF4212"/>
    <w:rsid w:val="00BF43BC"/>
    <w:rsid w:val="00BF5F23"/>
    <w:rsid w:val="00BF71D0"/>
    <w:rsid w:val="00BF72AF"/>
    <w:rsid w:val="00BF79BD"/>
    <w:rsid w:val="00C01409"/>
    <w:rsid w:val="00C02A1B"/>
    <w:rsid w:val="00C04671"/>
    <w:rsid w:val="00C07434"/>
    <w:rsid w:val="00C15F23"/>
    <w:rsid w:val="00C23779"/>
    <w:rsid w:val="00C244FD"/>
    <w:rsid w:val="00C256F5"/>
    <w:rsid w:val="00C32207"/>
    <w:rsid w:val="00C344B5"/>
    <w:rsid w:val="00C3492A"/>
    <w:rsid w:val="00C35075"/>
    <w:rsid w:val="00C35CEB"/>
    <w:rsid w:val="00C374C2"/>
    <w:rsid w:val="00C37B7B"/>
    <w:rsid w:val="00C41522"/>
    <w:rsid w:val="00C42594"/>
    <w:rsid w:val="00C44D01"/>
    <w:rsid w:val="00C4579C"/>
    <w:rsid w:val="00C4647A"/>
    <w:rsid w:val="00C47016"/>
    <w:rsid w:val="00C4759F"/>
    <w:rsid w:val="00C50467"/>
    <w:rsid w:val="00C579C2"/>
    <w:rsid w:val="00C57CB1"/>
    <w:rsid w:val="00C65069"/>
    <w:rsid w:val="00C66B77"/>
    <w:rsid w:val="00C72389"/>
    <w:rsid w:val="00C747D3"/>
    <w:rsid w:val="00C76444"/>
    <w:rsid w:val="00C765AF"/>
    <w:rsid w:val="00C77558"/>
    <w:rsid w:val="00C8074F"/>
    <w:rsid w:val="00C82DD8"/>
    <w:rsid w:val="00C84904"/>
    <w:rsid w:val="00C84EFB"/>
    <w:rsid w:val="00C85DC1"/>
    <w:rsid w:val="00C9012D"/>
    <w:rsid w:val="00C9109E"/>
    <w:rsid w:val="00C92542"/>
    <w:rsid w:val="00C97CDC"/>
    <w:rsid w:val="00C97F0F"/>
    <w:rsid w:val="00CA1A0E"/>
    <w:rsid w:val="00CA4321"/>
    <w:rsid w:val="00CA54EF"/>
    <w:rsid w:val="00CA6C26"/>
    <w:rsid w:val="00CA714F"/>
    <w:rsid w:val="00CA7870"/>
    <w:rsid w:val="00CA7F18"/>
    <w:rsid w:val="00CB6240"/>
    <w:rsid w:val="00CB6B00"/>
    <w:rsid w:val="00CB6D85"/>
    <w:rsid w:val="00CB7113"/>
    <w:rsid w:val="00CB729A"/>
    <w:rsid w:val="00CB7FB0"/>
    <w:rsid w:val="00CC340E"/>
    <w:rsid w:val="00CC4106"/>
    <w:rsid w:val="00CC580C"/>
    <w:rsid w:val="00CC5A3F"/>
    <w:rsid w:val="00CC6048"/>
    <w:rsid w:val="00CD21CB"/>
    <w:rsid w:val="00CD2F5D"/>
    <w:rsid w:val="00CD44B6"/>
    <w:rsid w:val="00CD6F6F"/>
    <w:rsid w:val="00CD7A2D"/>
    <w:rsid w:val="00CE26AE"/>
    <w:rsid w:val="00CE3BDC"/>
    <w:rsid w:val="00CE5140"/>
    <w:rsid w:val="00CE6930"/>
    <w:rsid w:val="00CF0EF0"/>
    <w:rsid w:val="00D01853"/>
    <w:rsid w:val="00D027C2"/>
    <w:rsid w:val="00D02EBB"/>
    <w:rsid w:val="00D03127"/>
    <w:rsid w:val="00D056F8"/>
    <w:rsid w:val="00D05791"/>
    <w:rsid w:val="00D06768"/>
    <w:rsid w:val="00D071FC"/>
    <w:rsid w:val="00D07D19"/>
    <w:rsid w:val="00D10BA0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5723"/>
    <w:rsid w:val="00D26ED0"/>
    <w:rsid w:val="00D272CB"/>
    <w:rsid w:val="00D30CA5"/>
    <w:rsid w:val="00D31FCF"/>
    <w:rsid w:val="00D409D9"/>
    <w:rsid w:val="00D416F1"/>
    <w:rsid w:val="00D42121"/>
    <w:rsid w:val="00D452CB"/>
    <w:rsid w:val="00D5163D"/>
    <w:rsid w:val="00D5269E"/>
    <w:rsid w:val="00D5390F"/>
    <w:rsid w:val="00D56E73"/>
    <w:rsid w:val="00D5702B"/>
    <w:rsid w:val="00D764ED"/>
    <w:rsid w:val="00D779F0"/>
    <w:rsid w:val="00D802F1"/>
    <w:rsid w:val="00D82C9C"/>
    <w:rsid w:val="00D85007"/>
    <w:rsid w:val="00D879BE"/>
    <w:rsid w:val="00D909A4"/>
    <w:rsid w:val="00D950FC"/>
    <w:rsid w:val="00D953CC"/>
    <w:rsid w:val="00D976F6"/>
    <w:rsid w:val="00D97BDC"/>
    <w:rsid w:val="00DA6761"/>
    <w:rsid w:val="00DA6A0B"/>
    <w:rsid w:val="00DA75BB"/>
    <w:rsid w:val="00DB0E27"/>
    <w:rsid w:val="00DB2975"/>
    <w:rsid w:val="00DB2ABD"/>
    <w:rsid w:val="00DB4F54"/>
    <w:rsid w:val="00DB6E8F"/>
    <w:rsid w:val="00DC16D8"/>
    <w:rsid w:val="00DD0CAB"/>
    <w:rsid w:val="00DD6DB5"/>
    <w:rsid w:val="00DD7AAB"/>
    <w:rsid w:val="00DE2AC6"/>
    <w:rsid w:val="00DE6133"/>
    <w:rsid w:val="00DE6582"/>
    <w:rsid w:val="00DF4F78"/>
    <w:rsid w:val="00E178A2"/>
    <w:rsid w:val="00E204A4"/>
    <w:rsid w:val="00E279F4"/>
    <w:rsid w:val="00E33BDD"/>
    <w:rsid w:val="00E370F4"/>
    <w:rsid w:val="00E372E0"/>
    <w:rsid w:val="00E400A7"/>
    <w:rsid w:val="00E4026E"/>
    <w:rsid w:val="00E40A88"/>
    <w:rsid w:val="00E40E6B"/>
    <w:rsid w:val="00E42F37"/>
    <w:rsid w:val="00E449CC"/>
    <w:rsid w:val="00E468F6"/>
    <w:rsid w:val="00E52D25"/>
    <w:rsid w:val="00E563BA"/>
    <w:rsid w:val="00E61889"/>
    <w:rsid w:val="00E61DD3"/>
    <w:rsid w:val="00E62FFF"/>
    <w:rsid w:val="00E70DFE"/>
    <w:rsid w:val="00E77344"/>
    <w:rsid w:val="00E77B2E"/>
    <w:rsid w:val="00E86D5D"/>
    <w:rsid w:val="00E878CA"/>
    <w:rsid w:val="00E90CD9"/>
    <w:rsid w:val="00E91A68"/>
    <w:rsid w:val="00E91C48"/>
    <w:rsid w:val="00E9480C"/>
    <w:rsid w:val="00E975C6"/>
    <w:rsid w:val="00EA08C2"/>
    <w:rsid w:val="00EA2105"/>
    <w:rsid w:val="00EA56F5"/>
    <w:rsid w:val="00EB0128"/>
    <w:rsid w:val="00EB11F4"/>
    <w:rsid w:val="00EB675D"/>
    <w:rsid w:val="00EB67E3"/>
    <w:rsid w:val="00EC0BB9"/>
    <w:rsid w:val="00EC1449"/>
    <w:rsid w:val="00EC4E1C"/>
    <w:rsid w:val="00ED19F1"/>
    <w:rsid w:val="00ED463C"/>
    <w:rsid w:val="00ED6A51"/>
    <w:rsid w:val="00ED7F68"/>
    <w:rsid w:val="00EE3A8A"/>
    <w:rsid w:val="00EE4282"/>
    <w:rsid w:val="00EE56AD"/>
    <w:rsid w:val="00EE6CAB"/>
    <w:rsid w:val="00EF3284"/>
    <w:rsid w:val="00EF5A38"/>
    <w:rsid w:val="00F02A1F"/>
    <w:rsid w:val="00F038CC"/>
    <w:rsid w:val="00F04BEC"/>
    <w:rsid w:val="00F07B1B"/>
    <w:rsid w:val="00F10867"/>
    <w:rsid w:val="00F109B9"/>
    <w:rsid w:val="00F130F6"/>
    <w:rsid w:val="00F156B2"/>
    <w:rsid w:val="00F15CA5"/>
    <w:rsid w:val="00F17C52"/>
    <w:rsid w:val="00F17DFE"/>
    <w:rsid w:val="00F20D0C"/>
    <w:rsid w:val="00F25367"/>
    <w:rsid w:val="00F279A3"/>
    <w:rsid w:val="00F36D5F"/>
    <w:rsid w:val="00F36F89"/>
    <w:rsid w:val="00F426F4"/>
    <w:rsid w:val="00F53C59"/>
    <w:rsid w:val="00F548A1"/>
    <w:rsid w:val="00F55C24"/>
    <w:rsid w:val="00F563F4"/>
    <w:rsid w:val="00F6125C"/>
    <w:rsid w:val="00F649DB"/>
    <w:rsid w:val="00F657D9"/>
    <w:rsid w:val="00F6594E"/>
    <w:rsid w:val="00F6647B"/>
    <w:rsid w:val="00F67410"/>
    <w:rsid w:val="00F7004D"/>
    <w:rsid w:val="00F701AA"/>
    <w:rsid w:val="00F7225B"/>
    <w:rsid w:val="00F80457"/>
    <w:rsid w:val="00F91A3B"/>
    <w:rsid w:val="00F928D9"/>
    <w:rsid w:val="00F95E01"/>
    <w:rsid w:val="00FA0B16"/>
    <w:rsid w:val="00FA5745"/>
    <w:rsid w:val="00FA6803"/>
    <w:rsid w:val="00FA7145"/>
    <w:rsid w:val="00FA7BEB"/>
    <w:rsid w:val="00FA7D1B"/>
    <w:rsid w:val="00FC16B3"/>
    <w:rsid w:val="00FC31D9"/>
    <w:rsid w:val="00FC4BE2"/>
    <w:rsid w:val="00FD00F1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3967"/>
    <w:rsid w:val="00FE434A"/>
    <w:rsid w:val="00FE6BA3"/>
    <w:rsid w:val="00FE71CA"/>
    <w:rsid w:val="00FF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1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3AA2-F9E5-4FB9-B281-4F848A70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_SergeGo</dc:creator>
  <cp:lastModifiedBy>Самойлова Виктория Николаевна</cp:lastModifiedBy>
  <cp:revision>223</cp:revision>
  <cp:lastPrinted>2025-09-01T06:16:00Z</cp:lastPrinted>
  <dcterms:created xsi:type="dcterms:W3CDTF">2025-07-29T09:49:00Z</dcterms:created>
  <dcterms:modified xsi:type="dcterms:W3CDTF">2025-09-05T08:05:00Z</dcterms:modified>
</cp:coreProperties>
</file>